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7C5CE" w14:textId="77777777" w:rsidR="00714BC9" w:rsidRPr="00143C62" w:rsidRDefault="00714BC9" w:rsidP="00714BC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ข้อมูลครู โรงเรียน</w:t>
      </w:r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="00A977F2">
        <w:rPr>
          <w:rFonts w:ascii="TH SarabunPSK" w:hAnsi="TH SarabunPSK" w:cs="TH SarabunPSK" w:hint="cs"/>
          <w:b/>
          <w:bCs/>
          <w:sz w:val="32"/>
          <w:szCs w:val="32"/>
          <w:cs/>
        </w:rPr>
        <w:t>สิตาราม</w:t>
      </w:r>
    </w:p>
    <w:p w14:paraId="629C7B0D" w14:textId="77777777" w:rsidR="00714BC9" w:rsidRPr="00143C62" w:rsidRDefault="00714BC9" w:rsidP="00714BC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825E1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28298E72" w14:textId="77777777"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14:paraId="5D4A7465" w14:textId="77777777" w:rsidR="00714BC9" w:rsidRPr="00143C62" w:rsidRDefault="00714BC9" w:rsidP="00714B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601D63" w14:textId="77777777" w:rsidR="00714BC9" w:rsidRPr="00143C62" w:rsidRDefault="00714BC9" w:rsidP="00714BC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F25FFB" w:rsidRPr="00143C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1 มีนาคม 256</w:t>
      </w:r>
      <w:r w:rsidR="00825E1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5E541882" w14:textId="77777777" w:rsidR="00714BC9" w:rsidRPr="00143C62" w:rsidRDefault="00714BC9" w:rsidP="00714BC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017" w:type="dxa"/>
        <w:tblInd w:w="-147" w:type="dxa"/>
        <w:tblLook w:val="04A0" w:firstRow="1" w:lastRow="0" w:firstColumn="1" w:lastColumn="0" w:noHBand="0" w:noVBand="1"/>
      </w:tblPr>
      <w:tblGrid>
        <w:gridCol w:w="1985"/>
        <w:gridCol w:w="1436"/>
        <w:gridCol w:w="1375"/>
        <w:gridCol w:w="1364"/>
        <w:gridCol w:w="1417"/>
        <w:gridCol w:w="1440"/>
      </w:tblGrid>
      <w:tr w:rsidR="00714BC9" w:rsidRPr="00143C62" w14:paraId="19FC4673" w14:textId="77777777" w:rsidTr="00825E1F">
        <w:tc>
          <w:tcPr>
            <w:tcW w:w="1985" w:type="dxa"/>
            <w:shd w:val="clear" w:color="auto" w:fill="FBD4B4" w:themeFill="accent6" w:themeFillTint="66"/>
          </w:tcPr>
          <w:p w14:paraId="5B3D203F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ไทย</w:t>
            </w:r>
          </w:p>
        </w:tc>
        <w:tc>
          <w:tcPr>
            <w:tcW w:w="1436" w:type="dxa"/>
            <w:shd w:val="clear" w:color="auto" w:fill="FBD4B4" w:themeFill="accent6" w:themeFillTint="66"/>
          </w:tcPr>
          <w:p w14:paraId="530AF5BD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1375" w:type="dxa"/>
            <w:shd w:val="clear" w:color="auto" w:fill="FBD4B4" w:themeFill="accent6" w:themeFillTint="66"/>
          </w:tcPr>
          <w:p w14:paraId="6682403B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364" w:type="dxa"/>
            <w:shd w:val="clear" w:color="auto" w:fill="FBD4B4" w:themeFill="accent6" w:themeFillTint="66"/>
          </w:tcPr>
          <w:p w14:paraId="2DE6F8D8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10E52F0B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434A71CB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14BC9" w:rsidRPr="00143C62" w14:paraId="0D617B52" w14:textId="77777777" w:rsidTr="00825E1F">
        <w:tc>
          <w:tcPr>
            <w:tcW w:w="1985" w:type="dxa"/>
          </w:tcPr>
          <w:p w14:paraId="7E276B1D" w14:textId="77777777"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436" w:type="dxa"/>
          </w:tcPr>
          <w:p w14:paraId="4945205C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75" w:type="dxa"/>
          </w:tcPr>
          <w:p w14:paraId="7BF747C1" w14:textId="77777777" w:rsidR="00714BC9" w:rsidRPr="00143C62" w:rsidRDefault="00825E1F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64" w:type="dxa"/>
          </w:tcPr>
          <w:p w14:paraId="5888AB40" w14:textId="77777777" w:rsidR="00714BC9" w:rsidRPr="00143C62" w:rsidRDefault="00825E1F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0E1EA513" w14:textId="77777777"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48AF6FD1" w14:textId="77777777" w:rsidR="00714BC9" w:rsidRPr="00143C62" w:rsidRDefault="00825E1F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</w:tr>
      <w:tr w:rsidR="00714BC9" w:rsidRPr="00143C62" w14:paraId="58DDD464" w14:textId="77777777" w:rsidTr="00825E1F">
        <w:tc>
          <w:tcPr>
            <w:tcW w:w="1985" w:type="dxa"/>
          </w:tcPr>
          <w:p w14:paraId="6FC4BCD2" w14:textId="77777777"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1436" w:type="dxa"/>
          </w:tcPr>
          <w:p w14:paraId="698CC1CB" w14:textId="77777777"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75" w:type="dxa"/>
          </w:tcPr>
          <w:p w14:paraId="57F36C2D" w14:textId="77777777"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64" w:type="dxa"/>
          </w:tcPr>
          <w:p w14:paraId="3089D59D" w14:textId="77777777"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32D4A4A7" w14:textId="77777777"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22BD727C" w14:textId="77777777"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14:paraId="4EE47DA4" w14:textId="77777777" w:rsidTr="00825E1F">
        <w:tc>
          <w:tcPr>
            <w:tcW w:w="1985" w:type="dxa"/>
          </w:tcPr>
          <w:p w14:paraId="5129D5E5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6" w:type="dxa"/>
          </w:tcPr>
          <w:p w14:paraId="4CFF9CAA" w14:textId="77777777"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75" w:type="dxa"/>
          </w:tcPr>
          <w:p w14:paraId="052A03DF" w14:textId="77777777" w:rsidR="00714BC9" w:rsidRPr="00143C62" w:rsidRDefault="00825E1F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64" w:type="dxa"/>
          </w:tcPr>
          <w:p w14:paraId="37E33AE2" w14:textId="77777777" w:rsidR="00714BC9" w:rsidRPr="00143C62" w:rsidRDefault="00825E1F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2356C4C6" w14:textId="77777777"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52C79D25" w14:textId="77777777" w:rsidR="00714BC9" w:rsidRPr="00143C62" w:rsidRDefault="00825E1F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</w:tr>
      <w:tr w:rsidR="00714BC9" w:rsidRPr="00143C62" w14:paraId="1845CA6C" w14:textId="77777777" w:rsidTr="00825E1F">
        <w:tc>
          <w:tcPr>
            <w:tcW w:w="1985" w:type="dxa"/>
            <w:shd w:val="clear" w:color="auto" w:fill="FBD4B4" w:themeFill="accent6" w:themeFillTint="66"/>
          </w:tcPr>
          <w:p w14:paraId="2EB4D751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ต่างชาติ</w:t>
            </w:r>
          </w:p>
        </w:tc>
        <w:tc>
          <w:tcPr>
            <w:tcW w:w="1436" w:type="dxa"/>
            <w:shd w:val="clear" w:color="auto" w:fill="FBD4B4" w:themeFill="accent6" w:themeFillTint="66"/>
          </w:tcPr>
          <w:p w14:paraId="6AB516FD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1375" w:type="dxa"/>
            <w:shd w:val="clear" w:color="auto" w:fill="FBD4B4" w:themeFill="accent6" w:themeFillTint="66"/>
          </w:tcPr>
          <w:p w14:paraId="403FDC93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364" w:type="dxa"/>
            <w:shd w:val="clear" w:color="auto" w:fill="FBD4B4" w:themeFill="accent6" w:themeFillTint="66"/>
          </w:tcPr>
          <w:p w14:paraId="6CFDC61F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5EA6817B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34C22D04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14BC9" w:rsidRPr="00143C62" w14:paraId="35AD317B" w14:textId="77777777" w:rsidTr="00825E1F">
        <w:tc>
          <w:tcPr>
            <w:tcW w:w="1985" w:type="dxa"/>
          </w:tcPr>
          <w:p w14:paraId="48734E27" w14:textId="77777777"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............</w:t>
            </w:r>
          </w:p>
        </w:tc>
        <w:tc>
          <w:tcPr>
            <w:tcW w:w="1436" w:type="dxa"/>
          </w:tcPr>
          <w:p w14:paraId="0A89FB7F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75" w:type="dxa"/>
          </w:tcPr>
          <w:p w14:paraId="6A81FBFE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64" w:type="dxa"/>
          </w:tcPr>
          <w:p w14:paraId="17AD3CB5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BFEA1C6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229127B6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14:paraId="41F744A6" w14:textId="77777777" w:rsidTr="00825E1F">
        <w:tc>
          <w:tcPr>
            <w:tcW w:w="1985" w:type="dxa"/>
          </w:tcPr>
          <w:p w14:paraId="505016A5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6" w:type="dxa"/>
          </w:tcPr>
          <w:p w14:paraId="2B81A56A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75" w:type="dxa"/>
          </w:tcPr>
          <w:p w14:paraId="27B39572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64" w:type="dxa"/>
          </w:tcPr>
          <w:p w14:paraId="2F790A43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18B69A1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6C6035A7" w14:textId="77777777"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14:paraId="1D44D802" w14:textId="77777777" w:rsidTr="00825E1F">
        <w:tc>
          <w:tcPr>
            <w:tcW w:w="1985" w:type="dxa"/>
            <w:shd w:val="clear" w:color="auto" w:fill="FFFF00"/>
          </w:tcPr>
          <w:p w14:paraId="46116D3F" w14:textId="77777777"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6" w:type="dxa"/>
            <w:shd w:val="clear" w:color="auto" w:fill="FFFF00"/>
          </w:tcPr>
          <w:p w14:paraId="2598D4AB" w14:textId="77777777"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75" w:type="dxa"/>
            <w:shd w:val="clear" w:color="auto" w:fill="FFFF00"/>
          </w:tcPr>
          <w:p w14:paraId="7323623C" w14:textId="77777777" w:rsidR="00714BC9" w:rsidRPr="00143C62" w:rsidRDefault="00825E1F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64" w:type="dxa"/>
            <w:shd w:val="clear" w:color="auto" w:fill="FFFF00"/>
          </w:tcPr>
          <w:p w14:paraId="2F7C87E4" w14:textId="77777777" w:rsidR="00714BC9" w:rsidRPr="00143C62" w:rsidRDefault="00825E1F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7" w:type="dxa"/>
            <w:shd w:val="clear" w:color="auto" w:fill="FFFF00"/>
          </w:tcPr>
          <w:p w14:paraId="5776057A" w14:textId="77777777"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40" w:type="dxa"/>
            <w:shd w:val="clear" w:color="auto" w:fill="FFFF00"/>
          </w:tcPr>
          <w:p w14:paraId="65BCF661" w14:textId="77777777" w:rsidR="00714BC9" w:rsidRPr="00143C62" w:rsidRDefault="00825E1F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</w:tr>
    </w:tbl>
    <w:p w14:paraId="751F865C" w14:textId="77777777"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727C1E" w14:textId="77777777"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107F1D" w14:textId="77777777"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E94AD0" w14:textId="77777777" w:rsidR="009F6E44" w:rsidRDefault="009F6E44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E7C7C8" w14:textId="77777777" w:rsidR="00825E1F" w:rsidRDefault="00825E1F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E822AA" w14:textId="77777777" w:rsidR="00825E1F" w:rsidRDefault="00825E1F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86B9E2" w14:textId="77777777" w:rsidR="00825E1F" w:rsidRDefault="00825E1F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96030B" w14:textId="77777777" w:rsidR="00825E1F" w:rsidRDefault="00825E1F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FFA539" w14:textId="77777777" w:rsidR="00825E1F" w:rsidRDefault="00825E1F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724896" w14:textId="77777777" w:rsidR="00825E1F" w:rsidRDefault="00825E1F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5763E8" w14:textId="77777777" w:rsidR="00825E1F" w:rsidRDefault="00825E1F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A084B6" w14:textId="77777777" w:rsidR="00825E1F" w:rsidRDefault="00825E1F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101442" w14:textId="77777777" w:rsidR="00825E1F" w:rsidRDefault="00825E1F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E5EF2A" w14:textId="77777777" w:rsidR="00825E1F" w:rsidRDefault="00825E1F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14C0CC" w14:textId="77777777" w:rsidR="00825E1F" w:rsidRDefault="00825E1F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354833" w14:textId="77777777" w:rsidR="00825E1F" w:rsidRDefault="00825E1F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1FA146" w14:textId="77777777" w:rsidR="00825E1F" w:rsidRDefault="00825E1F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7ABE9E" w14:textId="77777777" w:rsidR="00825E1F" w:rsidRDefault="00825E1F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EF721E" w14:textId="77777777" w:rsidR="00825E1F" w:rsidRDefault="00825E1F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F99DA5" w14:textId="77777777" w:rsidR="00825E1F" w:rsidRDefault="00825E1F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21BE59" w14:textId="77777777" w:rsidR="00825E1F" w:rsidRDefault="00825E1F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903C78" w14:textId="77777777" w:rsidR="00825E1F" w:rsidRPr="00143C62" w:rsidRDefault="00825E1F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6C7CCB" w14:textId="77777777"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นักเรียน โรงเรียน</w:t>
      </w:r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="00A977F2">
        <w:rPr>
          <w:rFonts w:ascii="TH SarabunPSK" w:hAnsi="TH SarabunPSK" w:cs="TH SarabunPSK" w:hint="cs"/>
          <w:b/>
          <w:bCs/>
          <w:sz w:val="32"/>
          <w:szCs w:val="32"/>
          <w:cs/>
        </w:rPr>
        <w:t>สิตาราม</w:t>
      </w:r>
    </w:p>
    <w:p w14:paraId="0EFC503D" w14:textId="77777777"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825E1F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009EFB7F" w14:textId="77777777"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14:paraId="6E22E79D" w14:textId="77777777" w:rsidR="000A0624" w:rsidRPr="00143C62" w:rsidRDefault="000A0624" w:rsidP="000A062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1C5FE1" w14:textId="77777777" w:rsidR="000A0624" w:rsidRPr="00143C62" w:rsidRDefault="000A0624" w:rsidP="000A0624">
      <w:pPr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F25FFB" w:rsidRPr="00143C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1 มีนาคม 256</w:t>
      </w:r>
      <w:r w:rsidR="00825E1F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7972B0D" w14:textId="77777777" w:rsidR="000A0624" w:rsidRPr="00143C62" w:rsidRDefault="000A0624" w:rsidP="000A062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073" w:type="dxa"/>
        <w:tblInd w:w="-147" w:type="dxa"/>
        <w:tblLook w:val="04A0" w:firstRow="1" w:lastRow="0" w:firstColumn="1" w:lastColumn="0" w:noHBand="0" w:noVBand="1"/>
      </w:tblPr>
      <w:tblGrid>
        <w:gridCol w:w="2694"/>
        <w:gridCol w:w="2268"/>
        <w:gridCol w:w="1984"/>
        <w:gridCol w:w="2127"/>
      </w:tblGrid>
      <w:tr w:rsidR="000A0624" w:rsidRPr="00143C62" w14:paraId="64A42466" w14:textId="77777777" w:rsidTr="00825E1F">
        <w:tc>
          <w:tcPr>
            <w:tcW w:w="2694" w:type="dxa"/>
            <w:shd w:val="clear" w:color="auto" w:fill="8DB3E2" w:themeFill="text2" w:themeFillTint="66"/>
          </w:tcPr>
          <w:p w14:paraId="7D5B9CA3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3E95106D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77A3FF22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697FBDE0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A0624" w:rsidRPr="00143C62" w14:paraId="52C583B7" w14:textId="77777777" w:rsidTr="00825E1F">
        <w:tc>
          <w:tcPr>
            <w:tcW w:w="2694" w:type="dxa"/>
          </w:tcPr>
          <w:p w14:paraId="081537B9" w14:textId="77777777"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บาล</w:t>
            </w:r>
          </w:p>
        </w:tc>
        <w:tc>
          <w:tcPr>
            <w:tcW w:w="2268" w:type="dxa"/>
          </w:tcPr>
          <w:p w14:paraId="31075F71" w14:textId="77777777" w:rsidR="000A0624" w:rsidRPr="00143C62" w:rsidRDefault="00825E1F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02E5447A" w14:textId="77777777" w:rsidR="000A0624" w:rsidRPr="00143C62" w:rsidRDefault="00825E1F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127" w:type="dxa"/>
          </w:tcPr>
          <w:p w14:paraId="3080A84E" w14:textId="77777777" w:rsidR="000A0624" w:rsidRPr="00143C62" w:rsidRDefault="00825E1F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</w:tr>
      <w:tr w:rsidR="000A0624" w:rsidRPr="00143C62" w14:paraId="29439F66" w14:textId="77777777" w:rsidTr="00825E1F">
        <w:tc>
          <w:tcPr>
            <w:tcW w:w="2694" w:type="dxa"/>
          </w:tcPr>
          <w:p w14:paraId="7E5AE9FB" w14:textId="77777777"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268" w:type="dxa"/>
          </w:tcPr>
          <w:p w14:paraId="00CF2E9C" w14:textId="77777777" w:rsidR="000A0624" w:rsidRPr="00143C62" w:rsidRDefault="00825E1F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1984" w:type="dxa"/>
          </w:tcPr>
          <w:p w14:paraId="273BC3DB" w14:textId="77777777" w:rsidR="000A0624" w:rsidRPr="00143C62" w:rsidRDefault="00825E1F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2127" w:type="dxa"/>
          </w:tcPr>
          <w:p w14:paraId="3AD57057" w14:textId="77777777" w:rsidR="000A0624" w:rsidRPr="00143C62" w:rsidRDefault="00825E1F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0</w:t>
            </w:r>
          </w:p>
        </w:tc>
      </w:tr>
      <w:tr w:rsidR="000A0624" w:rsidRPr="00143C62" w14:paraId="79B648CD" w14:textId="77777777" w:rsidTr="00825E1F">
        <w:tc>
          <w:tcPr>
            <w:tcW w:w="2694" w:type="dxa"/>
          </w:tcPr>
          <w:p w14:paraId="2246C97F" w14:textId="77777777"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2268" w:type="dxa"/>
          </w:tcPr>
          <w:p w14:paraId="10ACE4E2" w14:textId="77777777"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14:paraId="53D55A1D" w14:textId="77777777"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AEEE43A" w14:textId="77777777"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A0624" w:rsidRPr="00143C62" w14:paraId="39B82584" w14:textId="77777777" w:rsidTr="00825E1F">
        <w:tc>
          <w:tcPr>
            <w:tcW w:w="2694" w:type="dxa"/>
          </w:tcPr>
          <w:p w14:paraId="6113E877" w14:textId="77777777"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2268" w:type="dxa"/>
          </w:tcPr>
          <w:p w14:paraId="53CA1125" w14:textId="77777777"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14:paraId="0A009236" w14:textId="77777777"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2F5C5F5" w14:textId="77777777" w:rsidR="000A0624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A0624" w:rsidRPr="00143C62" w14:paraId="3A10B864" w14:textId="77777777" w:rsidTr="00825E1F">
        <w:tc>
          <w:tcPr>
            <w:tcW w:w="2694" w:type="dxa"/>
            <w:shd w:val="clear" w:color="auto" w:fill="B6DDE8" w:themeFill="accent5" w:themeFillTint="66"/>
          </w:tcPr>
          <w:p w14:paraId="688406CD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2C05DC1D" w14:textId="77777777" w:rsidR="000A0624" w:rsidRPr="00143C62" w:rsidRDefault="00825E1F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8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77D9FEC0" w14:textId="77777777" w:rsidR="000A0624" w:rsidRPr="00143C62" w:rsidRDefault="00CF267C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14:paraId="010F1120" w14:textId="77777777" w:rsidR="000A0624" w:rsidRPr="00143C62" w:rsidRDefault="00825E1F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8</w:t>
            </w:r>
          </w:p>
        </w:tc>
      </w:tr>
    </w:tbl>
    <w:p w14:paraId="2E7E9DE9" w14:textId="77777777" w:rsidR="000A0624" w:rsidRPr="00143C62" w:rsidRDefault="000A0624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7CC0D2" w14:textId="77777777" w:rsidR="005F4545" w:rsidRDefault="005F4545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FE1593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E87B6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F92CC1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36C792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93159D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B0FF41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3D2494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B0EB93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4A4DE2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9A84BC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E2EB87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725B9B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3120AC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BF5EBE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A28D64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172498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E3D14F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E1815E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2CB96E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D29955" w14:textId="77777777" w:rsidR="00825E1F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51530F" w14:textId="77777777" w:rsidR="00825E1F" w:rsidRPr="00143C62" w:rsidRDefault="00825E1F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EC1F9F" w14:textId="77777777"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ข้อมูลเงินนอกงบประมาณ โรงเรียน</w:t>
      </w:r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="00A977F2">
        <w:rPr>
          <w:rFonts w:ascii="TH SarabunPSK" w:hAnsi="TH SarabunPSK" w:cs="TH SarabunPSK" w:hint="cs"/>
          <w:b/>
          <w:bCs/>
          <w:sz w:val="32"/>
          <w:szCs w:val="32"/>
          <w:cs/>
        </w:rPr>
        <w:t>สิตาราม</w:t>
      </w:r>
    </w:p>
    <w:p w14:paraId="7085E0F0" w14:textId="77777777"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825E1F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5B1350A5" w14:textId="77777777"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14:paraId="0F09B4B8" w14:textId="77777777" w:rsidR="00F25FFB" w:rsidRPr="00143C62" w:rsidRDefault="00825E1F" w:rsidP="00F25FF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D330F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15872C" wp14:editId="15EF77F5">
                <wp:simplePos x="0" y="0"/>
                <wp:positionH relativeFrom="column">
                  <wp:posOffset>-495300</wp:posOffset>
                </wp:positionH>
                <wp:positionV relativeFrom="paragraph">
                  <wp:posOffset>370205</wp:posOffset>
                </wp:positionV>
                <wp:extent cx="2360930" cy="1404620"/>
                <wp:effectExtent l="0" t="0" r="0" b="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8268A" w14:textId="77777777" w:rsidR="00825E1F" w:rsidRDefault="00825E1F" w:rsidP="00825E1F">
                            <w:r w:rsidRPr="00143C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วันที่ 31 มีนาคม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5872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9pt;margin-top:29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" stroked="f">
                <v:textbox style="mso-fit-shape-to-text:t">
                  <w:txbxContent>
                    <w:p w14:paraId="4CE8268A" w14:textId="77777777" w:rsidR="00825E1F" w:rsidRDefault="00825E1F" w:rsidP="00825E1F">
                      <w:r w:rsidRPr="00143C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วันที่ 31 มีนาคม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66A41B" w14:textId="77777777" w:rsidR="00F25FFB" w:rsidRPr="00143C62" w:rsidRDefault="00F25FFB" w:rsidP="00F25FF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322" w:type="dxa"/>
        <w:tblInd w:w="-714" w:type="dxa"/>
        <w:tblLook w:val="04A0" w:firstRow="1" w:lastRow="0" w:firstColumn="1" w:lastColumn="0" w:noHBand="0" w:noVBand="1"/>
      </w:tblPr>
      <w:tblGrid>
        <w:gridCol w:w="2127"/>
        <w:gridCol w:w="1701"/>
        <w:gridCol w:w="1675"/>
        <w:gridCol w:w="1675"/>
        <w:gridCol w:w="1469"/>
        <w:gridCol w:w="1675"/>
      </w:tblGrid>
      <w:tr w:rsidR="000A0624" w:rsidRPr="00143C62" w14:paraId="22B8A9CC" w14:textId="77777777" w:rsidTr="00825E1F">
        <w:tc>
          <w:tcPr>
            <w:tcW w:w="2127" w:type="dxa"/>
            <w:shd w:val="clear" w:color="auto" w:fill="C2D69B" w:themeFill="accent3" w:themeFillTint="99"/>
          </w:tcPr>
          <w:p w14:paraId="36B24832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70887C55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บาล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14:paraId="3F16B560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14:paraId="6538FE50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9" w:type="dxa"/>
            <w:shd w:val="clear" w:color="auto" w:fill="C2D69B" w:themeFill="accent3" w:themeFillTint="99"/>
          </w:tcPr>
          <w:p w14:paraId="5681261E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14:paraId="33A02BAF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825E1F" w:rsidRPr="00143C62" w14:paraId="291AD7F2" w14:textId="77777777" w:rsidTr="00825E1F">
        <w:tc>
          <w:tcPr>
            <w:tcW w:w="2127" w:type="dxa"/>
          </w:tcPr>
          <w:p w14:paraId="2156CD0E" w14:textId="77777777" w:rsidR="00825E1F" w:rsidRPr="00143C62" w:rsidRDefault="00825E1F" w:rsidP="00825E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1701" w:type="dxa"/>
          </w:tcPr>
          <w:p w14:paraId="1A0552AD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76,690.48</w:t>
            </w:r>
          </w:p>
        </w:tc>
        <w:tc>
          <w:tcPr>
            <w:tcW w:w="1675" w:type="dxa"/>
          </w:tcPr>
          <w:p w14:paraId="5941805A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5" w:type="dxa"/>
          </w:tcPr>
          <w:p w14:paraId="40E5DDCD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76,690.48</w:t>
            </w:r>
          </w:p>
        </w:tc>
        <w:tc>
          <w:tcPr>
            <w:tcW w:w="1469" w:type="dxa"/>
          </w:tcPr>
          <w:p w14:paraId="4D7AEAE5" w14:textId="77777777" w:rsidR="00825E1F" w:rsidRPr="00143C62" w:rsidRDefault="00825E1F" w:rsidP="00825E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5" w:type="dxa"/>
          </w:tcPr>
          <w:p w14:paraId="7F9242D5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76,690.48</w:t>
            </w:r>
          </w:p>
        </w:tc>
      </w:tr>
      <w:tr w:rsidR="00825E1F" w:rsidRPr="00143C62" w14:paraId="27FAA190" w14:textId="77777777" w:rsidTr="00825E1F">
        <w:tc>
          <w:tcPr>
            <w:tcW w:w="2127" w:type="dxa"/>
          </w:tcPr>
          <w:p w14:paraId="05DB2E6B" w14:textId="77777777" w:rsidR="00825E1F" w:rsidRPr="00143C62" w:rsidRDefault="00825E1F" w:rsidP="00825E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เสริม (นม)</w:t>
            </w:r>
          </w:p>
        </w:tc>
        <w:tc>
          <w:tcPr>
            <w:tcW w:w="1701" w:type="dxa"/>
          </w:tcPr>
          <w:p w14:paraId="449067A2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8,859.00</w:t>
            </w:r>
          </w:p>
        </w:tc>
        <w:tc>
          <w:tcPr>
            <w:tcW w:w="1675" w:type="dxa"/>
          </w:tcPr>
          <w:p w14:paraId="72E4847F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5" w:type="dxa"/>
          </w:tcPr>
          <w:p w14:paraId="43BBE363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8,859.00</w:t>
            </w:r>
          </w:p>
        </w:tc>
        <w:tc>
          <w:tcPr>
            <w:tcW w:w="1469" w:type="dxa"/>
          </w:tcPr>
          <w:p w14:paraId="1A0F327F" w14:textId="77777777" w:rsidR="00825E1F" w:rsidRPr="00143C62" w:rsidRDefault="00825E1F" w:rsidP="00825E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5" w:type="dxa"/>
          </w:tcPr>
          <w:p w14:paraId="5410EA55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8,859.00</w:t>
            </w:r>
          </w:p>
        </w:tc>
      </w:tr>
      <w:tr w:rsidR="00825E1F" w:rsidRPr="00143C62" w14:paraId="63D9316D" w14:textId="77777777" w:rsidTr="00825E1F">
        <w:tc>
          <w:tcPr>
            <w:tcW w:w="2127" w:type="dxa"/>
          </w:tcPr>
          <w:p w14:paraId="5514CD41" w14:textId="77777777" w:rsidR="00825E1F" w:rsidRPr="00143C62" w:rsidRDefault="00825E1F" w:rsidP="00825E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1701" w:type="dxa"/>
          </w:tcPr>
          <w:p w14:paraId="1A131C72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2,112.00</w:t>
            </w:r>
          </w:p>
        </w:tc>
        <w:tc>
          <w:tcPr>
            <w:tcW w:w="1675" w:type="dxa"/>
          </w:tcPr>
          <w:p w14:paraId="6A36EF1E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5" w:type="dxa"/>
          </w:tcPr>
          <w:p w14:paraId="58804A75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2,112.00</w:t>
            </w:r>
          </w:p>
        </w:tc>
        <w:tc>
          <w:tcPr>
            <w:tcW w:w="1469" w:type="dxa"/>
          </w:tcPr>
          <w:p w14:paraId="4CB54E4F" w14:textId="77777777" w:rsidR="00825E1F" w:rsidRPr="00143C62" w:rsidRDefault="00825E1F" w:rsidP="00825E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5" w:type="dxa"/>
          </w:tcPr>
          <w:p w14:paraId="628A0470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2,112.00</w:t>
            </w:r>
          </w:p>
        </w:tc>
      </w:tr>
      <w:tr w:rsidR="00825E1F" w:rsidRPr="00143C62" w14:paraId="2E2E2EE0" w14:textId="77777777" w:rsidTr="00825E1F">
        <w:tc>
          <w:tcPr>
            <w:tcW w:w="2127" w:type="dxa"/>
          </w:tcPr>
          <w:p w14:paraId="1E49FC4A" w14:textId="77777777" w:rsidR="00825E1F" w:rsidRPr="00143C62" w:rsidRDefault="00825E1F" w:rsidP="00825E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 ๆ (ถ้ามี)</w:t>
            </w:r>
          </w:p>
        </w:tc>
        <w:tc>
          <w:tcPr>
            <w:tcW w:w="1701" w:type="dxa"/>
          </w:tcPr>
          <w:p w14:paraId="1760669F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5" w:type="dxa"/>
          </w:tcPr>
          <w:p w14:paraId="684D9D07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5" w:type="dxa"/>
          </w:tcPr>
          <w:p w14:paraId="048E0963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69" w:type="dxa"/>
          </w:tcPr>
          <w:p w14:paraId="580AC765" w14:textId="77777777" w:rsidR="00825E1F" w:rsidRPr="00143C62" w:rsidRDefault="00825E1F" w:rsidP="00825E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5" w:type="dxa"/>
          </w:tcPr>
          <w:p w14:paraId="309062E1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825E1F" w:rsidRPr="00143C62" w14:paraId="47DE252A" w14:textId="77777777" w:rsidTr="00825E1F">
        <w:tc>
          <w:tcPr>
            <w:tcW w:w="2127" w:type="dxa"/>
          </w:tcPr>
          <w:p w14:paraId="3CC918BF" w14:textId="77777777" w:rsidR="00825E1F" w:rsidRPr="00143C62" w:rsidRDefault="00825E1F" w:rsidP="00825E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09C73B45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227,661.48</w:t>
            </w:r>
          </w:p>
        </w:tc>
        <w:tc>
          <w:tcPr>
            <w:tcW w:w="1675" w:type="dxa"/>
          </w:tcPr>
          <w:p w14:paraId="3B397E6A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5" w:type="dxa"/>
          </w:tcPr>
          <w:p w14:paraId="27B372C3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227,661.48</w:t>
            </w:r>
          </w:p>
        </w:tc>
        <w:tc>
          <w:tcPr>
            <w:tcW w:w="1469" w:type="dxa"/>
          </w:tcPr>
          <w:p w14:paraId="2A467CE8" w14:textId="77777777" w:rsidR="00825E1F" w:rsidRPr="00143C62" w:rsidRDefault="00825E1F" w:rsidP="00825E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75" w:type="dxa"/>
          </w:tcPr>
          <w:p w14:paraId="6D32907E" w14:textId="77777777" w:rsidR="00825E1F" w:rsidRPr="00143C62" w:rsidRDefault="00825E1F" w:rsidP="00825E1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227,661.48</w:t>
            </w:r>
          </w:p>
        </w:tc>
      </w:tr>
    </w:tbl>
    <w:p w14:paraId="30448B9C" w14:textId="77777777" w:rsidR="000A0624" w:rsidRPr="00143C62" w:rsidRDefault="000A0624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ACA0DC" w14:textId="77777777" w:rsidR="009919BD" w:rsidRPr="00143C62" w:rsidRDefault="009919BD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A3F2D0" w14:textId="77777777" w:rsidR="009919BD" w:rsidRPr="00143C62" w:rsidRDefault="009919BD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A6D5B3" w14:textId="77777777" w:rsidR="000A0624" w:rsidRPr="00143C62" w:rsidRDefault="000A0624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410" w:type="dxa"/>
        <w:tblInd w:w="-714" w:type="dxa"/>
        <w:tblLook w:val="04A0" w:firstRow="1" w:lastRow="0" w:firstColumn="1" w:lastColumn="0" w:noHBand="0" w:noVBand="1"/>
      </w:tblPr>
      <w:tblGrid>
        <w:gridCol w:w="1702"/>
        <w:gridCol w:w="1984"/>
        <w:gridCol w:w="2126"/>
        <w:gridCol w:w="1560"/>
        <w:gridCol w:w="1559"/>
        <w:gridCol w:w="1479"/>
      </w:tblGrid>
      <w:tr w:rsidR="000A0624" w:rsidRPr="00143C62" w14:paraId="19682C24" w14:textId="77777777" w:rsidTr="00825E1F">
        <w:tc>
          <w:tcPr>
            <w:tcW w:w="1702" w:type="dxa"/>
            <w:shd w:val="clear" w:color="auto" w:fill="CCC0D9" w:themeFill="accent4" w:themeFillTint="66"/>
            <w:vAlign w:val="center"/>
          </w:tcPr>
          <w:p w14:paraId="28612073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บริจาค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14:paraId="3126AF53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/ผู้ปกครอง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14:paraId="3420CAEF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ิษัทเอกชน สมาคม ชมรมและอื่น ๆ 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14:paraId="69160D1C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0E01E6A8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479" w:type="dxa"/>
            <w:shd w:val="clear" w:color="auto" w:fill="CCC0D9" w:themeFill="accent4" w:themeFillTint="66"/>
            <w:vAlign w:val="center"/>
          </w:tcPr>
          <w:p w14:paraId="79FA7BB1" w14:textId="77777777"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DD3E32" w:rsidRPr="00143C62" w14:paraId="510170E8" w14:textId="77777777" w:rsidTr="00825E1F">
        <w:tc>
          <w:tcPr>
            <w:tcW w:w="1702" w:type="dxa"/>
          </w:tcPr>
          <w:p w14:paraId="4C7217DA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14:paraId="5009D791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249FB98F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E9E5B4C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213CDD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79" w:type="dxa"/>
          </w:tcPr>
          <w:p w14:paraId="6228C459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DD3E32" w:rsidRPr="00143C62" w14:paraId="675FCDF1" w14:textId="77777777" w:rsidTr="00825E1F">
        <w:tc>
          <w:tcPr>
            <w:tcW w:w="1702" w:type="dxa"/>
          </w:tcPr>
          <w:p w14:paraId="3F5567AC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14:paraId="4A7700D5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5267D2EE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7413CF59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066FD6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79" w:type="dxa"/>
          </w:tcPr>
          <w:p w14:paraId="0CFD2ACE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DD3E32" w:rsidRPr="00143C62" w14:paraId="731CDD80" w14:textId="77777777" w:rsidTr="00825E1F">
        <w:tc>
          <w:tcPr>
            <w:tcW w:w="1702" w:type="dxa"/>
          </w:tcPr>
          <w:p w14:paraId="616C7DBA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14:paraId="1A2026FC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5E843FED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29551A6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6A0C06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79" w:type="dxa"/>
          </w:tcPr>
          <w:p w14:paraId="505BF6EE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DD3E32" w:rsidRPr="00143C62" w14:paraId="6BCC3558" w14:textId="77777777" w:rsidTr="00825E1F">
        <w:tc>
          <w:tcPr>
            <w:tcW w:w="1702" w:type="dxa"/>
          </w:tcPr>
          <w:p w14:paraId="356A7DEC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516D9B7A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74F281DE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14:paraId="166D06BB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FA7E8C1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9" w:type="dxa"/>
          </w:tcPr>
          <w:p w14:paraId="1799367E" w14:textId="77777777"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4276C4E" w14:textId="77777777" w:rsidR="00394764" w:rsidRDefault="00394764" w:rsidP="009919BD">
      <w:pPr>
        <w:jc w:val="right"/>
        <w:rPr>
          <w:b/>
          <w:bCs/>
          <w:sz w:val="40"/>
          <w:szCs w:val="40"/>
        </w:rPr>
      </w:pPr>
    </w:p>
    <w:p w14:paraId="47729F36" w14:textId="77777777" w:rsidR="00825E1F" w:rsidRDefault="00825E1F" w:rsidP="009919BD">
      <w:pPr>
        <w:jc w:val="right"/>
        <w:rPr>
          <w:b/>
          <w:bCs/>
          <w:sz w:val="40"/>
          <w:szCs w:val="40"/>
        </w:rPr>
      </w:pPr>
    </w:p>
    <w:p w14:paraId="1352C146" w14:textId="77777777" w:rsidR="00825E1F" w:rsidRDefault="00825E1F" w:rsidP="009919BD">
      <w:pPr>
        <w:jc w:val="right"/>
        <w:rPr>
          <w:b/>
          <w:bCs/>
          <w:sz w:val="40"/>
          <w:szCs w:val="40"/>
        </w:rPr>
      </w:pPr>
    </w:p>
    <w:p w14:paraId="68CD480F" w14:textId="77777777" w:rsidR="00825E1F" w:rsidRDefault="00825E1F" w:rsidP="009919BD">
      <w:pPr>
        <w:jc w:val="right"/>
        <w:rPr>
          <w:b/>
          <w:bCs/>
          <w:sz w:val="40"/>
          <w:szCs w:val="40"/>
        </w:rPr>
      </w:pPr>
    </w:p>
    <w:p w14:paraId="2652590B" w14:textId="77777777" w:rsidR="00825E1F" w:rsidRDefault="00825E1F" w:rsidP="009919BD">
      <w:pPr>
        <w:jc w:val="right"/>
        <w:rPr>
          <w:b/>
          <w:bCs/>
          <w:sz w:val="40"/>
          <w:szCs w:val="40"/>
        </w:rPr>
      </w:pPr>
    </w:p>
    <w:p w14:paraId="402EBC8F" w14:textId="77777777" w:rsidR="00825E1F" w:rsidRDefault="00825E1F" w:rsidP="009919BD">
      <w:pPr>
        <w:jc w:val="right"/>
        <w:rPr>
          <w:b/>
          <w:bCs/>
          <w:sz w:val="40"/>
          <w:szCs w:val="40"/>
        </w:rPr>
      </w:pPr>
    </w:p>
    <w:p w14:paraId="5C049150" w14:textId="77777777" w:rsidR="00825E1F" w:rsidRDefault="00825E1F" w:rsidP="009919BD">
      <w:pPr>
        <w:jc w:val="right"/>
        <w:rPr>
          <w:b/>
          <w:bCs/>
          <w:sz w:val="40"/>
          <w:szCs w:val="40"/>
        </w:rPr>
      </w:pPr>
    </w:p>
    <w:p w14:paraId="3647A253" w14:textId="77777777" w:rsidR="00825E1F" w:rsidRDefault="00825E1F" w:rsidP="009919BD">
      <w:pPr>
        <w:jc w:val="right"/>
        <w:rPr>
          <w:b/>
          <w:bCs/>
          <w:sz w:val="40"/>
          <w:szCs w:val="40"/>
        </w:rPr>
      </w:pPr>
    </w:p>
    <w:p w14:paraId="752B1215" w14:textId="77777777" w:rsidR="00825E1F" w:rsidRDefault="00825E1F" w:rsidP="009919BD">
      <w:pPr>
        <w:jc w:val="right"/>
        <w:rPr>
          <w:b/>
          <w:bCs/>
          <w:sz w:val="40"/>
          <w:szCs w:val="40"/>
        </w:rPr>
      </w:pPr>
    </w:p>
    <w:p w14:paraId="106197DB" w14:textId="77777777" w:rsidR="00825E1F" w:rsidRDefault="00825E1F" w:rsidP="009919BD">
      <w:pPr>
        <w:jc w:val="right"/>
        <w:rPr>
          <w:b/>
          <w:bCs/>
          <w:sz w:val="40"/>
          <w:szCs w:val="40"/>
        </w:rPr>
      </w:pPr>
    </w:p>
    <w:p w14:paraId="0B0B7983" w14:textId="77777777" w:rsidR="00825E1F" w:rsidRDefault="00825E1F" w:rsidP="009919BD">
      <w:pPr>
        <w:jc w:val="right"/>
        <w:rPr>
          <w:b/>
          <w:bCs/>
          <w:sz w:val="40"/>
          <w:szCs w:val="40"/>
        </w:rPr>
      </w:pPr>
    </w:p>
    <w:p w14:paraId="52415EF8" w14:textId="77777777" w:rsidR="00825E1F" w:rsidRDefault="00825E1F" w:rsidP="009919BD">
      <w:pPr>
        <w:jc w:val="right"/>
        <w:rPr>
          <w:b/>
          <w:bCs/>
          <w:sz w:val="40"/>
          <w:szCs w:val="40"/>
        </w:rPr>
      </w:pPr>
    </w:p>
    <w:p w14:paraId="30E53BC4" w14:textId="77777777" w:rsidR="00825E1F" w:rsidRDefault="00825E1F" w:rsidP="009919BD">
      <w:pPr>
        <w:jc w:val="right"/>
        <w:rPr>
          <w:b/>
          <w:bCs/>
          <w:sz w:val="40"/>
          <w:szCs w:val="40"/>
        </w:rPr>
      </w:pPr>
    </w:p>
    <w:p w14:paraId="6532A8B7" w14:textId="5E87402A" w:rsidR="00825E1F" w:rsidRPr="00143C62" w:rsidRDefault="00825E1F" w:rsidP="00825E1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เงิน</w:t>
      </w:r>
      <w:r w:rsidR="002D3FD5">
        <w:rPr>
          <w:rFonts w:ascii="TH SarabunPSK" w:hAnsi="TH SarabunPSK" w:cs="TH SarabunPSK" w:hint="cs"/>
          <w:b/>
          <w:bCs/>
          <w:sz w:val="32"/>
          <w:szCs w:val="32"/>
          <w:cs/>
        </w:rPr>
        <w:t>สมาคมผู้ปกครอง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ตาราม</w:t>
      </w:r>
    </w:p>
    <w:p w14:paraId="637F5E81" w14:textId="77777777" w:rsidR="00825E1F" w:rsidRPr="00143C62" w:rsidRDefault="00825E1F" w:rsidP="00825E1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28595587" w14:textId="77777777" w:rsidR="00825E1F" w:rsidRPr="00143C62" w:rsidRDefault="00825E1F" w:rsidP="00825E1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14:paraId="0632EDA5" w14:textId="77777777" w:rsidR="00825E1F" w:rsidRDefault="00825E1F" w:rsidP="00825E1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D330F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D9A4BC" wp14:editId="1E9172A7">
                <wp:simplePos x="0" y="0"/>
                <wp:positionH relativeFrom="column">
                  <wp:posOffset>-427512</wp:posOffset>
                </wp:positionH>
                <wp:positionV relativeFrom="paragraph">
                  <wp:posOffset>175565</wp:posOffset>
                </wp:positionV>
                <wp:extent cx="2360930" cy="1404620"/>
                <wp:effectExtent l="0" t="0" r="0" b="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7B6E" w14:textId="77777777" w:rsidR="00825E1F" w:rsidRDefault="00825E1F" w:rsidP="00825E1F">
                            <w:r w:rsidRPr="00143C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วันที่ 31 มีนาคม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9A4BC" id="_x0000_s1027" type="#_x0000_t202" style="position:absolute;margin-left:-33.65pt;margin-top:13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" stroked="f">
                <v:textbox style="mso-fit-shape-to-text:t">
                  <w:txbxContent>
                    <w:p w14:paraId="14307B6E" w14:textId="77777777" w:rsidR="00825E1F" w:rsidRDefault="00825E1F" w:rsidP="00825E1F">
                      <w:r w:rsidRPr="00143C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วันที่ 31 มีนาคม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D37EFF" w14:textId="77777777" w:rsidR="00825E1F" w:rsidRPr="00143C62" w:rsidRDefault="00825E1F" w:rsidP="00825E1F">
      <w:pPr>
        <w:spacing w:after="120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4"/>
        <w:tblW w:w="9780" w:type="dxa"/>
        <w:tblInd w:w="-714" w:type="dxa"/>
        <w:tblLook w:val="04A0" w:firstRow="1" w:lastRow="0" w:firstColumn="1" w:lastColumn="0" w:noHBand="0" w:noVBand="1"/>
      </w:tblPr>
      <w:tblGrid>
        <w:gridCol w:w="709"/>
        <w:gridCol w:w="3827"/>
        <w:gridCol w:w="2693"/>
        <w:gridCol w:w="2551"/>
      </w:tblGrid>
      <w:tr w:rsidR="00825E1F" w14:paraId="25606A88" w14:textId="77777777" w:rsidTr="007405FA">
        <w:tc>
          <w:tcPr>
            <w:tcW w:w="709" w:type="dxa"/>
            <w:shd w:val="clear" w:color="auto" w:fill="E5B8B7" w:themeFill="accent2" w:themeFillTint="66"/>
          </w:tcPr>
          <w:p w14:paraId="4EBBF558" w14:textId="77777777" w:rsidR="00825E1F" w:rsidRDefault="00825E1F" w:rsidP="007405FA">
            <w:pPr>
              <w:spacing w:after="12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1BC022CA" w14:textId="77777777" w:rsidR="00825E1F" w:rsidRDefault="00825E1F" w:rsidP="007405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35034F7D" w14:textId="77777777" w:rsidR="00825E1F" w:rsidRDefault="00825E1F" w:rsidP="007405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14:paraId="5B0D3969" w14:textId="77777777" w:rsidR="00825E1F" w:rsidRDefault="00825E1F" w:rsidP="007405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25E1F" w14:paraId="0E962B92" w14:textId="77777777" w:rsidTr="007405FA">
        <w:tc>
          <w:tcPr>
            <w:tcW w:w="709" w:type="dxa"/>
          </w:tcPr>
          <w:p w14:paraId="7EE3A0C5" w14:textId="77777777" w:rsidR="00825E1F" w:rsidRDefault="00825E1F" w:rsidP="007405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7D9B9CB3" w14:textId="77777777" w:rsidR="00825E1F" w:rsidRDefault="00825E1F" w:rsidP="007405FA">
            <w:pPr>
              <w:spacing w:after="12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ตาราม</w:t>
            </w:r>
          </w:p>
        </w:tc>
        <w:tc>
          <w:tcPr>
            <w:tcW w:w="2693" w:type="dxa"/>
          </w:tcPr>
          <w:p w14:paraId="55D77809" w14:textId="77777777" w:rsidR="00825E1F" w:rsidRDefault="00825E1F" w:rsidP="007405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14:paraId="4624D898" w14:textId="77777777" w:rsidR="00825E1F" w:rsidRDefault="00825E1F" w:rsidP="007405F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</w:tbl>
    <w:p w14:paraId="3212262E" w14:textId="77777777" w:rsidR="00825E1F" w:rsidRDefault="00825E1F" w:rsidP="009919BD">
      <w:pPr>
        <w:jc w:val="right"/>
        <w:rPr>
          <w:b/>
          <w:bCs/>
          <w:sz w:val="40"/>
          <w:szCs w:val="40"/>
        </w:rPr>
      </w:pPr>
    </w:p>
    <w:p w14:paraId="7D4F77A4" w14:textId="77777777" w:rsidR="00825E1F" w:rsidRDefault="00825E1F" w:rsidP="009919BD">
      <w:pPr>
        <w:jc w:val="right"/>
        <w:rPr>
          <w:b/>
          <w:bCs/>
          <w:sz w:val="40"/>
          <w:szCs w:val="40"/>
        </w:rPr>
      </w:pPr>
      <w:bookmarkStart w:id="0" w:name="_GoBack"/>
      <w:bookmarkEnd w:id="0"/>
    </w:p>
    <w:sectPr w:rsidR="00825E1F" w:rsidSect="00825E1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8811DC2-F0B1-4953-A992-A75F84F2840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E191C847-29B4-4E1A-AB9C-155D3402BCA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0BF02831-C2C0-46E2-9CE4-3C460B58173F}"/>
    <w:embedBold r:id="rId4" w:fontKey="{ABF09931-92D9-4672-A55A-FAC46CF01AA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09743B15-2DAA-4867-931B-FE0172CE82A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6" w:fontKey="{B710A4FC-758E-412D-807D-F3E375F18E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787A7E9F-93C7-4B29-B1CF-DA692377B40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A5864"/>
    <w:multiLevelType w:val="hybridMultilevel"/>
    <w:tmpl w:val="810AFE18"/>
    <w:lvl w:ilvl="0" w:tplc="4EBE1E5E">
      <w:start w:val="2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333"/>
    <w:multiLevelType w:val="hybridMultilevel"/>
    <w:tmpl w:val="786A051E"/>
    <w:lvl w:ilvl="0" w:tplc="24A88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45"/>
    <w:rsid w:val="000A0624"/>
    <w:rsid w:val="00106916"/>
    <w:rsid w:val="00143C62"/>
    <w:rsid w:val="001D6F77"/>
    <w:rsid w:val="001F4A5C"/>
    <w:rsid w:val="00223B75"/>
    <w:rsid w:val="00230BED"/>
    <w:rsid w:val="002457A0"/>
    <w:rsid w:val="00272631"/>
    <w:rsid w:val="002D3FD5"/>
    <w:rsid w:val="003211D5"/>
    <w:rsid w:val="00324DAF"/>
    <w:rsid w:val="00394764"/>
    <w:rsid w:val="003A2C2C"/>
    <w:rsid w:val="003A7464"/>
    <w:rsid w:val="003F4EA8"/>
    <w:rsid w:val="003F61B2"/>
    <w:rsid w:val="0044603E"/>
    <w:rsid w:val="00451D0B"/>
    <w:rsid w:val="00501253"/>
    <w:rsid w:val="00532B8D"/>
    <w:rsid w:val="005F4545"/>
    <w:rsid w:val="005F78E9"/>
    <w:rsid w:val="00622271"/>
    <w:rsid w:val="00694539"/>
    <w:rsid w:val="006B18A0"/>
    <w:rsid w:val="006B5C78"/>
    <w:rsid w:val="007126F0"/>
    <w:rsid w:val="00714BC9"/>
    <w:rsid w:val="00731A9A"/>
    <w:rsid w:val="00751CAA"/>
    <w:rsid w:val="00803C6C"/>
    <w:rsid w:val="00825E1F"/>
    <w:rsid w:val="00832FA9"/>
    <w:rsid w:val="00886C4E"/>
    <w:rsid w:val="0090330D"/>
    <w:rsid w:val="009247A3"/>
    <w:rsid w:val="00924BD1"/>
    <w:rsid w:val="00950630"/>
    <w:rsid w:val="009919BD"/>
    <w:rsid w:val="00995360"/>
    <w:rsid w:val="009D716F"/>
    <w:rsid w:val="009F6E44"/>
    <w:rsid w:val="00A07B94"/>
    <w:rsid w:val="00A977F2"/>
    <w:rsid w:val="00B5784D"/>
    <w:rsid w:val="00BB0848"/>
    <w:rsid w:val="00BC47C4"/>
    <w:rsid w:val="00C7119E"/>
    <w:rsid w:val="00C93B84"/>
    <w:rsid w:val="00CF267C"/>
    <w:rsid w:val="00D1063F"/>
    <w:rsid w:val="00D76122"/>
    <w:rsid w:val="00D91A8A"/>
    <w:rsid w:val="00DD3E32"/>
    <w:rsid w:val="00E30A02"/>
    <w:rsid w:val="00EB2F1C"/>
    <w:rsid w:val="00F25FFB"/>
    <w:rsid w:val="00F453BF"/>
    <w:rsid w:val="00F71E0A"/>
    <w:rsid w:val="00FC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21A76"/>
  <w15:chartTrackingRefBased/>
  <w15:docId w15:val="{8019B0A5-E8D5-4019-B59C-6B9883DE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4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5F4545"/>
    <w:pPr>
      <w:keepNext/>
      <w:ind w:right="-215"/>
      <w:outlineLvl w:val="0"/>
    </w:pPr>
    <w:rPr>
      <w:rFonts w:ascii="Angsan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F4545"/>
    <w:rPr>
      <w:rFonts w:ascii="Angsana New" w:eastAsia="Cordia New" w:hAnsi="Cordia New" w:cs="Angsana New"/>
    </w:rPr>
  </w:style>
  <w:style w:type="paragraph" w:styleId="a3">
    <w:name w:val="List Paragraph"/>
    <w:basedOn w:val="a"/>
    <w:uiPriority w:val="34"/>
    <w:qFormat/>
    <w:rsid w:val="005F4545"/>
    <w:pPr>
      <w:ind w:left="720"/>
      <w:contextualSpacing/>
    </w:pPr>
    <w:rPr>
      <w:szCs w:val="30"/>
    </w:rPr>
  </w:style>
  <w:style w:type="table" w:styleId="a4">
    <w:name w:val="Table Grid"/>
    <w:basedOn w:val="a1"/>
    <w:uiPriority w:val="59"/>
    <w:rsid w:val="005F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2FAC-1377-433A-93F1-3FA9B2D2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2497</dc:creator>
  <cp:keywords/>
  <dc:description/>
  <cp:lastModifiedBy>bma02497</cp:lastModifiedBy>
  <cp:revision>9</cp:revision>
  <cp:lastPrinted>2025-04-26T05:07:00Z</cp:lastPrinted>
  <dcterms:created xsi:type="dcterms:W3CDTF">2024-04-10T08:54:00Z</dcterms:created>
  <dcterms:modified xsi:type="dcterms:W3CDTF">2025-04-26T05:10:00Z</dcterms:modified>
</cp:coreProperties>
</file>